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748"/>
      </w:tblGrid>
      <w:tr w:rsidR="00E74565" w:rsidRPr="00E74565" w14:paraId="5E9D936C" w14:textId="77777777" w:rsidTr="00FE0A91">
        <w:trPr>
          <w:trHeight w:val="15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5939" w14:textId="6B0F92A9" w:rsidR="00EE65DD" w:rsidRPr="00CC3BBD" w:rsidRDefault="00EE65DD" w:rsidP="00EE6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</w:t>
            </w:r>
            <w:r w:rsidR="00BC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14:paraId="50C8D738" w14:textId="77777777" w:rsidR="00EE65DD" w:rsidRPr="00EE65DD" w:rsidRDefault="00EE65DD" w:rsidP="00EE6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Думы</w:t>
            </w:r>
          </w:p>
          <w:p w14:paraId="43F54E51" w14:textId="77777777" w:rsidR="00EE65DD" w:rsidRPr="00EE65DD" w:rsidRDefault="00EE65DD" w:rsidP="00EE6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 городского округа</w:t>
            </w:r>
          </w:p>
          <w:p w14:paraId="34CA6480" w14:textId="120894DF" w:rsidR="00EE65DD" w:rsidRDefault="00EE65DD" w:rsidP="00EE6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53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июня </w:t>
            </w:r>
            <w:r w:rsidR="00E37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EE6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 </w:t>
            </w:r>
            <w:bookmarkStart w:id="0" w:name="_GoBack"/>
            <w:bookmarkEnd w:id="0"/>
            <w:r w:rsidRPr="00EE6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535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1/10</w:t>
            </w:r>
          </w:p>
          <w:p w14:paraId="537E4BA1" w14:textId="77777777" w:rsidR="00CC3BBD" w:rsidRDefault="00CC3BBD" w:rsidP="00EE6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28441E" w14:textId="77777777" w:rsidR="00814F65" w:rsidRDefault="006740BC" w:rsidP="00EE6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17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6</w:t>
            </w:r>
          </w:p>
          <w:p w14:paraId="36CA0A91" w14:textId="77777777" w:rsidR="00814F65" w:rsidRDefault="00814F65" w:rsidP="00814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Думы</w:t>
            </w:r>
          </w:p>
          <w:p w14:paraId="00042416" w14:textId="77777777" w:rsidR="00814F65" w:rsidRDefault="00814F65" w:rsidP="00814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ильского городского округа</w:t>
            </w:r>
          </w:p>
          <w:p w14:paraId="39E91771" w14:textId="77777777" w:rsidR="00814F65" w:rsidRDefault="003A26A6" w:rsidP="003A2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7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7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="00E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88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2</w:t>
            </w:r>
          </w:p>
          <w:p w14:paraId="3E350D6A" w14:textId="77777777" w:rsidR="00534BB3" w:rsidRDefault="00534BB3" w:rsidP="0081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</w:pPr>
          </w:p>
          <w:p w14:paraId="1450682A" w14:textId="77777777" w:rsidR="00814F65" w:rsidRPr="00814F65" w:rsidRDefault="00814F65" w:rsidP="0081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</w:pPr>
            <w:r w:rsidRPr="00814F65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  <w:t>Распределение безвозмездных поступлений</w:t>
            </w:r>
          </w:p>
          <w:p w14:paraId="6BB8BFC3" w14:textId="686E18F0" w:rsidR="00814F65" w:rsidRDefault="00814F65" w:rsidP="0081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</w:pPr>
            <w:r w:rsidRPr="00814F65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  <w:t>от других бюджетов бюджетной системы Российской Федерации</w:t>
            </w:r>
          </w:p>
          <w:p w14:paraId="29A197FF" w14:textId="77777777" w:rsidR="00814F65" w:rsidRDefault="00814F65" w:rsidP="0081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</w:pPr>
            <w:r w:rsidRPr="00814F65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  <w:t xml:space="preserve"> на </w:t>
            </w:r>
            <w:r w:rsidR="00282362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  <w:t xml:space="preserve">плановый период </w:t>
            </w:r>
            <w:r w:rsidRPr="00814F65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  <w:t>20</w:t>
            </w:r>
            <w:r w:rsidR="00880A9F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  <w:t>2</w:t>
            </w:r>
            <w:r w:rsidR="00282362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  <w:t>1 и 2022</w:t>
            </w:r>
            <w:r w:rsidRPr="00814F65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  <w:t xml:space="preserve"> год</w:t>
            </w:r>
            <w:r w:rsidR="00282362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  <w:t>ов</w:t>
            </w:r>
          </w:p>
          <w:p w14:paraId="3750EABA" w14:textId="77777777" w:rsidR="00607B48" w:rsidRPr="00E375F2" w:rsidRDefault="00607B48" w:rsidP="00814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36"/>
                <w:lang w:eastAsia="ru-RU"/>
              </w:rPr>
            </w:pPr>
          </w:p>
          <w:tbl>
            <w:tblPr>
              <w:tblW w:w="9635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4820"/>
              <w:gridCol w:w="1276"/>
              <w:gridCol w:w="1275"/>
            </w:tblGrid>
            <w:tr w:rsidR="00282362" w:rsidRPr="00282362" w14:paraId="34A1632F" w14:textId="77777777" w:rsidTr="00E375F2">
              <w:trPr>
                <w:trHeight w:val="450"/>
              </w:trPr>
              <w:tc>
                <w:tcPr>
                  <w:tcW w:w="22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9BA49" w14:textId="77777777" w:rsidR="00282362" w:rsidRPr="00282362" w:rsidRDefault="00282362" w:rsidP="00E375F2">
                  <w:pPr>
                    <w:spacing w:after="0" w:line="240" w:lineRule="auto"/>
                    <w:ind w:left="-10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C5EC2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доходов бюджета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C02F4" w14:textId="77777777" w:rsidR="00282362" w:rsidRDefault="00282362" w:rsidP="00282362">
                  <w:pPr>
                    <w:spacing w:after="0" w:line="240" w:lineRule="auto"/>
                    <w:ind w:hanging="1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м средств на 2021 год, </w:t>
                  </w:r>
                </w:p>
                <w:p w14:paraId="321A399C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ыс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б.</w:t>
                  </w: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0EFE3" w14:textId="77777777" w:rsid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средств на 2022 год,</w:t>
                  </w:r>
                </w:p>
                <w:p w14:paraId="119FA59E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ыс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</w:tr>
            <w:tr w:rsidR="00282362" w:rsidRPr="00282362" w14:paraId="695BA0C4" w14:textId="77777777" w:rsidTr="00E375F2">
              <w:trPr>
                <w:trHeight w:val="765"/>
              </w:trPr>
              <w:tc>
                <w:tcPr>
                  <w:tcW w:w="22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6D22D" w14:textId="77777777" w:rsidR="00282362" w:rsidRPr="00282362" w:rsidRDefault="00282362" w:rsidP="00282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99C27E" w14:textId="77777777" w:rsidR="00282362" w:rsidRPr="00282362" w:rsidRDefault="00282362" w:rsidP="00282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C733D0" w14:textId="77777777" w:rsidR="00282362" w:rsidRPr="00282362" w:rsidRDefault="00282362" w:rsidP="00282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1B9CD0" w14:textId="77777777" w:rsidR="00282362" w:rsidRPr="00282362" w:rsidRDefault="00282362" w:rsidP="00282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362" w:rsidRPr="00282362" w14:paraId="1E2419E5" w14:textId="77777777" w:rsidTr="00E375F2">
              <w:trPr>
                <w:trHeight w:val="315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36ACC" w14:textId="77777777" w:rsidR="00282362" w:rsidRPr="00282362" w:rsidRDefault="00282362" w:rsidP="00E375F2">
                  <w:pPr>
                    <w:spacing w:after="0" w:line="240" w:lineRule="auto"/>
                    <w:ind w:hanging="10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950E04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79DAC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8B0D1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282362" w:rsidRPr="00282362" w14:paraId="5A6BF0AB" w14:textId="77777777" w:rsidTr="00E375F2">
              <w:trPr>
                <w:trHeight w:val="945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2231B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0 2 02 00000 00 0000 0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9B67F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B115B" w14:textId="4D991196" w:rsidR="00282362" w:rsidRPr="00282362" w:rsidRDefault="00E375F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33803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5CD90" w14:textId="339E0DF5" w:rsidR="00282362" w:rsidRPr="00282362" w:rsidRDefault="00E375F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34111,2</w:t>
                  </w:r>
                </w:p>
              </w:tc>
            </w:tr>
            <w:tr w:rsidR="00282362" w:rsidRPr="00282362" w14:paraId="3F41A919" w14:textId="77777777" w:rsidTr="00E375F2">
              <w:trPr>
                <w:trHeight w:val="375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CA46A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0 2 02 10000 00 0000 15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3C5D9B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отации бюджетам субъектов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0011D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116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78E7A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2364,0</w:t>
                  </w:r>
                </w:p>
              </w:tc>
            </w:tr>
            <w:tr w:rsidR="00282362" w:rsidRPr="00282362" w14:paraId="6D0506C4" w14:textId="77777777" w:rsidTr="00E375F2">
              <w:trPr>
                <w:trHeight w:val="600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1088F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15001 04 0000 15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2460B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городских округов на выравнивание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5E3A6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44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B0E00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598,0</w:t>
                  </w:r>
                </w:p>
              </w:tc>
            </w:tr>
            <w:tr w:rsidR="00282362" w:rsidRPr="00282362" w14:paraId="08A16DE2" w14:textId="77777777" w:rsidTr="00E375F2">
              <w:trPr>
                <w:trHeight w:val="600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17547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15002 04 0000 15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5D0A2D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городских округов на поддержку мер по обеспечению сбалансированности бюдже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C0AAE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71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2A71B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66,0</w:t>
                  </w:r>
                </w:p>
              </w:tc>
            </w:tr>
            <w:tr w:rsidR="00282362" w:rsidRPr="00282362" w14:paraId="3EA38219" w14:textId="77777777" w:rsidTr="00E375F2">
              <w:trPr>
                <w:trHeight w:val="690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13DFC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0 2 02 20000 00 0000 15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B3BFF2" w14:textId="01ABDEC6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убсидии бюджетам бюджетной системы Российской Федерации (межбюджетные субсид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760C2" w14:textId="5C26F69B" w:rsidR="00282362" w:rsidRPr="00282362" w:rsidRDefault="00E375F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585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7D502" w14:textId="397420B0" w:rsidR="00282362" w:rsidRPr="00282362" w:rsidRDefault="00E375F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7318,2</w:t>
                  </w:r>
                </w:p>
              </w:tc>
            </w:tr>
            <w:tr w:rsidR="00E375F2" w:rsidRPr="00282362" w14:paraId="51B2D69E" w14:textId="77777777" w:rsidTr="00E375F2">
              <w:trPr>
                <w:trHeight w:val="330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0F2F18" w14:textId="6CF9BDA3" w:rsidR="00E375F2" w:rsidRPr="00E375F2" w:rsidRDefault="00E375F2" w:rsidP="00E37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00 2 02 25576 04 0000 150  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8E7095" w14:textId="43ED02DC" w:rsidR="00E375F2" w:rsidRPr="00E375F2" w:rsidRDefault="00E375F2" w:rsidP="00E375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сидии бюджетам городских округов на реализацию программ формирования современной городской сре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81B4D5" w14:textId="76939A72" w:rsidR="00E375F2" w:rsidRPr="00E375F2" w:rsidRDefault="00E375F2" w:rsidP="00E37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032BC4" w14:textId="1798F02B" w:rsidR="00E375F2" w:rsidRPr="00E375F2" w:rsidRDefault="00E375F2" w:rsidP="00E37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5</w:t>
                  </w:r>
                </w:p>
              </w:tc>
            </w:tr>
            <w:tr w:rsidR="00282362" w:rsidRPr="00282362" w14:paraId="42B3DE13" w14:textId="77777777" w:rsidTr="00E375F2">
              <w:trPr>
                <w:trHeight w:val="330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2C0CA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29999 04 0000 15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6AD8B4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84AA1" w14:textId="12073ED0" w:rsidR="00282362" w:rsidRPr="00282362" w:rsidRDefault="00E375F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83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3E923" w14:textId="00DA1FEB" w:rsidR="00282362" w:rsidRPr="00282362" w:rsidRDefault="00E375F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217,7</w:t>
                  </w:r>
                </w:p>
              </w:tc>
            </w:tr>
            <w:tr w:rsidR="00282362" w:rsidRPr="00282362" w14:paraId="4578FE61" w14:textId="77777777" w:rsidTr="00E375F2">
              <w:trPr>
                <w:trHeight w:val="315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B4A35" w14:textId="77777777" w:rsidR="00282362" w:rsidRPr="00282362" w:rsidRDefault="00282362" w:rsidP="00282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E3A9BCA" w14:textId="77777777" w:rsidR="00282362" w:rsidRPr="00282362" w:rsidRDefault="00282362" w:rsidP="00282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774143" w14:textId="77777777" w:rsidR="00282362" w:rsidRPr="00282362" w:rsidRDefault="00282362" w:rsidP="00282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0F9FF9" w14:textId="77777777" w:rsidR="00282362" w:rsidRPr="00282362" w:rsidRDefault="00282362" w:rsidP="00282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82362" w:rsidRPr="00282362" w14:paraId="13EFE268" w14:textId="77777777" w:rsidTr="00E375F2">
              <w:trPr>
                <w:trHeight w:val="1005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3B0DF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65287C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осуществление мероприятий по обеспечению организации отдыха детей в каникулярное время, включая мероприятия </w:t>
                  </w: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 обеспечению безопасности их жизни и здоровь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F1635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57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3BE14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24,2</w:t>
                  </w:r>
                </w:p>
              </w:tc>
            </w:tr>
            <w:tr w:rsidR="00282362" w:rsidRPr="00282362" w14:paraId="59793EC6" w14:textId="77777777" w:rsidTr="00E375F2">
              <w:trPr>
                <w:trHeight w:val="1050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D5ACA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20DB44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уществление мероприятий по обеспечению питанием обучающихся в муниципальных общеобразовательных организация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8781F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56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534DA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628,0</w:t>
                  </w:r>
                </w:p>
              </w:tc>
            </w:tr>
            <w:tr w:rsidR="00E375F2" w:rsidRPr="00282362" w14:paraId="133661B7" w14:textId="77777777" w:rsidTr="00E375F2">
              <w:trPr>
                <w:trHeight w:val="274"/>
              </w:trPr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DEB4C" w14:textId="77777777" w:rsidR="00E375F2" w:rsidRPr="00E375F2" w:rsidRDefault="00E375F2" w:rsidP="00E37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78BC38" w14:textId="7BD3BF76" w:rsidR="00E375F2" w:rsidRPr="00E375F2" w:rsidRDefault="00E375F2" w:rsidP="00E375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лучшение жилищных условий граждан, проживающих на сельских территория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982B0" w14:textId="0565026A" w:rsidR="00E375F2" w:rsidRPr="00E375F2" w:rsidRDefault="00E375F2" w:rsidP="00E37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78BAD" w14:textId="0F1A4965" w:rsidR="00E375F2" w:rsidRPr="00E375F2" w:rsidRDefault="00E375F2" w:rsidP="00E375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7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5</w:t>
                  </w:r>
                </w:p>
              </w:tc>
            </w:tr>
            <w:tr w:rsidR="00282362" w:rsidRPr="00282362" w14:paraId="07B7671C" w14:textId="77777777" w:rsidTr="00E375F2">
              <w:trPr>
                <w:trHeight w:val="630"/>
              </w:trPr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A18E2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0 2 02 30000 00 0000 1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495F9B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59E6B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6779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B31EE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54429,0</w:t>
                  </w:r>
                </w:p>
              </w:tc>
            </w:tr>
            <w:tr w:rsidR="00282362" w:rsidRPr="00282362" w14:paraId="3D5AD311" w14:textId="77777777" w:rsidTr="00E375F2">
              <w:trPr>
                <w:trHeight w:val="1020"/>
              </w:trPr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B4303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30022 04 0000 1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469984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C251D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52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879F0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52,1</w:t>
                  </w:r>
                </w:p>
              </w:tc>
            </w:tr>
            <w:tr w:rsidR="00282362" w:rsidRPr="00282362" w14:paraId="6915E734" w14:textId="77777777" w:rsidTr="00E375F2">
              <w:trPr>
                <w:trHeight w:val="1755"/>
              </w:trPr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FF5B6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35118 04 0000 1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622C58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, предоставляемые за счет субвенций областному бюджету из федерального бюджета, для финансирования расходов на осуществление государственных полномочий по первичному воинскому учету на территориях, на которых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C1505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8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F2D9F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9,1</w:t>
                  </w:r>
                </w:p>
              </w:tc>
            </w:tr>
            <w:tr w:rsidR="00282362" w:rsidRPr="00282362" w14:paraId="6AE5A7C6" w14:textId="77777777" w:rsidTr="00E375F2">
              <w:trPr>
                <w:trHeight w:val="2220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3A9CF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35120 04 0000 15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A61D9A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, предоставляемые за счет субвенций из федерального бюджета областному бюджету, на 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 муниципальных образований, расположенных на территории Свердлов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A67A6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728D0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,2</w:t>
                  </w:r>
                </w:p>
              </w:tc>
            </w:tr>
            <w:tr w:rsidR="00282362" w:rsidRPr="00282362" w14:paraId="4142A800" w14:textId="77777777" w:rsidTr="00E375F2">
              <w:trPr>
                <w:trHeight w:val="1305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24CA5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35250 04 0000 15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231734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на осуществление государственного полномочия Российской Федерации по предоставлению отдельным категориям граждан мер социальной поддержки по оплате жилого помещения и коммунальных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E07C0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3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C0CC4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232,0</w:t>
                  </w:r>
                </w:p>
              </w:tc>
            </w:tr>
            <w:tr w:rsidR="00282362" w:rsidRPr="00282362" w14:paraId="52FE2384" w14:textId="77777777" w:rsidTr="00E375F2">
              <w:trPr>
                <w:trHeight w:val="630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3D7F3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30024 04 0000 15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057DA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7001E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66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C4208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745,6</w:t>
                  </w:r>
                </w:p>
              </w:tc>
            </w:tr>
            <w:tr w:rsidR="00282362" w:rsidRPr="00282362" w14:paraId="50E07F0D" w14:textId="77777777" w:rsidTr="00E375F2">
              <w:trPr>
                <w:trHeight w:val="315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56D78" w14:textId="77777777" w:rsidR="00282362" w:rsidRPr="00282362" w:rsidRDefault="00282362" w:rsidP="00282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76591BA" w14:textId="77777777" w:rsidR="00282362" w:rsidRPr="00282362" w:rsidRDefault="00282362" w:rsidP="00282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944D3C" w14:textId="77777777" w:rsidR="00282362" w:rsidRPr="00282362" w:rsidRDefault="00282362" w:rsidP="00282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63C746" w14:textId="77777777" w:rsidR="00282362" w:rsidRPr="00282362" w:rsidRDefault="00282362" w:rsidP="00282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82362" w:rsidRPr="00282362" w14:paraId="18A404DC" w14:textId="77777777" w:rsidTr="00E375F2">
              <w:trPr>
                <w:trHeight w:val="1410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6FF85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357D71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уществление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A0FA6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7249A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2,0</w:t>
                  </w:r>
                </w:p>
              </w:tc>
            </w:tr>
            <w:tr w:rsidR="00282362" w:rsidRPr="00282362" w14:paraId="767FEF3F" w14:textId="77777777" w:rsidTr="00E375F2">
              <w:trPr>
                <w:trHeight w:val="1575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B2863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94E35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A24D6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420ED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282362" w:rsidRPr="00282362" w14:paraId="31C3B2F0" w14:textId="77777777" w:rsidTr="00E375F2">
              <w:trPr>
                <w:trHeight w:val="735"/>
              </w:trPr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A4B36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F40BE5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уществление государственного полномочия Свердловской области по созданию административных комисс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9094A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9,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61F18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4,6</w:t>
                  </w:r>
                </w:p>
              </w:tc>
            </w:tr>
            <w:tr w:rsidR="00282362" w:rsidRPr="00282362" w14:paraId="7916E8AA" w14:textId="77777777" w:rsidTr="00E375F2">
              <w:trPr>
                <w:trHeight w:val="1320"/>
              </w:trPr>
              <w:tc>
                <w:tcPr>
                  <w:tcW w:w="2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46526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9932FB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5884D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639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A9F87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639,3</w:t>
                  </w:r>
                </w:p>
              </w:tc>
            </w:tr>
            <w:tr w:rsidR="00282362" w:rsidRPr="00282362" w14:paraId="2D55E5BD" w14:textId="77777777" w:rsidTr="00E375F2">
              <w:trPr>
                <w:trHeight w:val="1935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8ADE0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636EC6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D7A45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8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888D4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5,7</w:t>
                  </w:r>
                </w:p>
              </w:tc>
            </w:tr>
            <w:tr w:rsidR="00282362" w:rsidRPr="00282362" w14:paraId="46595CD8" w14:textId="77777777" w:rsidTr="00E375F2">
              <w:trPr>
                <w:trHeight w:val="1695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B4A64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41CA26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4FC42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E2B8C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,0</w:t>
                  </w:r>
                </w:p>
              </w:tc>
            </w:tr>
            <w:tr w:rsidR="00282362" w:rsidRPr="00282362" w14:paraId="03F7CF69" w14:textId="77777777" w:rsidTr="00E375F2">
              <w:trPr>
                <w:trHeight w:val="975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BB324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2462C5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осуществление государственного полномочия Свердловской области в сфере организации мероприятий при осуществлении деятельности по обращению с собаками без владельце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DC840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8314B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5,8</w:t>
                  </w:r>
                </w:p>
              </w:tc>
            </w:tr>
            <w:tr w:rsidR="00282362" w:rsidRPr="00282362" w14:paraId="240E2332" w14:textId="77777777" w:rsidTr="00E375F2">
              <w:trPr>
                <w:trHeight w:val="345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C955B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 02 39999 04 0000 15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AB653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16812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595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22CD2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3454,0</w:t>
                  </w:r>
                </w:p>
              </w:tc>
            </w:tr>
            <w:tr w:rsidR="00282362" w:rsidRPr="00282362" w14:paraId="2E84C42B" w14:textId="77777777" w:rsidTr="00E375F2">
              <w:trPr>
                <w:trHeight w:val="315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903C3" w14:textId="77777777" w:rsidR="00282362" w:rsidRPr="00282362" w:rsidRDefault="00282362" w:rsidP="002823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0C23E6F" w14:textId="77777777" w:rsidR="00282362" w:rsidRPr="00282362" w:rsidRDefault="00282362" w:rsidP="00282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E2060F" w14:textId="77777777" w:rsidR="00282362" w:rsidRPr="00282362" w:rsidRDefault="00282362" w:rsidP="00282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0F5034" w14:textId="77777777" w:rsidR="00282362" w:rsidRPr="00282362" w:rsidRDefault="00282362" w:rsidP="002823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82362" w:rsidRPr="00282362" w14:paraId="775470D9" w14:textId="77777777" w:rsidTr="00E375F2">
              <w:trPr>
                <w:trHeight w:val="2250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660F7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A2B82E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06506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607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06661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5858,0</w:t>
                  </w:r>
                </w:p>
              </w:tc>
            </w:tr>
            <w:tr w:rsidR="00282362" w:rsidRPr="00282362" w14:paraId="618B45E5" w14:textId="77777777" w:rsidTr="00E375F2">
              <w:trPr>
                <w:trHeight w:val="1395"/>
              </w:trPr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A3E52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B5DBFB" w14:textId="77777777" w:rsidR="00282362" w:rsidRPr="00282362" w:rsidRDefault="00282362" w:rsidP="002823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50054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988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A6FAE" w14:textId="77777777" w:rsidR="00282362" w:rsidRPr="00282362" w:rsidRDefault="00282362" w:rsidP="002823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823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7596,0</w:t>
                  </w:r>
                </w:p>
              </w:tc>
            </w:tr>
          </w:tbl>
          <w:p w14:paraId="37053A62" w14:textId="77777777" w:rsidR="00814F65" w:rsidRPr="00E74565" w:rsidRDefault="00814F65" w:rsidP="00E74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</w:p>
        </w:tc>
      </w:tr>
      <w:tr w:rsidR="00607B48" w:rsidRPr="00E74565" w14:paraId="1236C34C" w14:textId="77777777" w:rsidTr="00FE0A91">
        <w:trPr>
          <w:trHeight w:val="15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D7D8F" w14:textId="77777777" w:rsidR="00607B48" w:rsidRPr="00EE65DD" w:rsidRDefault="00607B48" w:rsidP="00EE6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9EF071C" w14:textId="77777777" w:rsidR="00C30BB2" w:rsidRDefault="00C30BB2"/>
    <w:sectPr w:rsidR="00C30BB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C32AC" w14:textId="77777777" w:rsidR="00CD02BB" w:rsidRDefault="00CD02BB" w:rsidP="00745A6A">
      <w:pPr>
        <w:spacing w:after="0" w:line="240" w:lineRule="auto"/>
      </w:pPr>
      <w:r>
        <w:separator/>
      </w:r>
    </w:p>
  </w:endnote>
  <w:endnote w:type="continuationSeparator" w:id="0">
    <w:p w14:paraId="67839C78" w14:textId="77777777" w:rsidR="00CD02BB" w:rsidRDefault="00CD02BB" w:rsidP="0074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262691"/>
      <w:docPartObj>
        <w:docPartGallery w:val="Page Numbers (Bottom of Page)"/>
        <w:docPartUnique/>
      </w:docPartObj>
    </w:sdtPr>
    <w:sdtEndPr/>
    <w:sdtContent>
      <w:p w14:paraId="5DA2D63E" w14:textId="77777777" w:rsidR="00731E18" w:rsidRDefault="00731E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824">
          <w:rPr>
            <w:noProof/>
          </w:rPr>
          <w:t>1</w:t>
        </w:r>
        <w:r>
          <w:fldChar w:fldCharType="end"/>
        </w:r>
      </w:p>
    </w:sdtContent>
  </w:sdt>
  <w:p w14:paraId="4B0203DB" w14:textId="77777777" w:rsidR="00731E18" w:rsidRDefault="00731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35973" w14:textId="77777777" w:rsidR="00CD02BB" w:rsidRDefault="00CD02BB" w:rsidP="00745A6A">
      <w:pPr>
        <w:spacing w:after="0" w:line="240" w:lineRule="auto"/>
      </w:pPr>
      <w:r>
        <w:separator/>
      </w:r>
    </w:p>
  </w:footnote>
  <w:footnote w:type="continuationSeparator" w:id="0">
    <w:p w14:paraId="28E00BB7" w14:textId="77777777" w:rsidR="00CD02BB" w:rsidRDefault="00CD02BB" w:rsidP="00745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565"/>
    <w:rsid w:val="00095DCA"/>
    <w:rsid w:val="001868DA"/>
    <w:rsid w:val="001B4C2C"/>
    <w:rsid w:val="00211B6C"/>
    <w:rsid w:val="00212A99"/>
    <w:rsid w:val="00217BBE"/>
    <w:rsid w:val="00240C07"/>
    <w:rsid w:val="00282362"/>
    <w:rsid w:val="002B1800"/>
    <w:rsid w:val="00363084"/>
    <w:rsid w:val="003A26A6"/>
    <w:rsid w:val="00480168"/>
    <w:rsid w:val="004A45DA"/>
    <w:rsid w:val="00527CEC"/>
    <w:rsid w:val="00534BB3"/>
    <w:rsid w:val="00535AC2"/>
    <w:rsid w:val="00563F16"/>
    <w:rsid w:val="00573785"/>
    <w:rsid w:val="00607B48"/>
    <w:rsid w:val="00615CF6"/>
    <w:rsid w:val="006333EE"/>
    <w:rsid w:val="006740BC"/>
    <w:rsid w:val="00674B15"/>
    <w:rsid w:val="00675CED"/>
    <w:rsid w:val="00731E18"/>
    <w:rsid w:val="00745A6A"/>
    <w:rsid w:val="0080791D"/>
    <w:rsid w:val="00814F65"/>
    <w:rsid w:val="008230F7"/>
    <w:rsid w:val="00880A9F"/>
    <w:rsid w:val="008D319C"/>
    <w:rsid w:val="00951075"/>
    <w:rsid w:val="00962D9A"/>
    <w:rsid w:val="009A5B3B"/>
    <w:rsid w:val="00A272B0"/>
    <w:rsid w:val="00AD2557"/>
    <w:rsid w:val="00AE3688"/>
    <w:rsid w:val="00AE64B6"/>
    <w:rsid w:val="00BB25E5"/>
    <w:rsid w:val="00BC2824"/>
    <w:rsid w:val="00BD35BE"/>
    <w:rsid w:val="00C26958"/>
    <w:rsid w:val="00C3080C"/>
    <w:rsid w:val="00C30BB2"/>
    <w:rsid w:val="00CC3BBD"/>
    <w:rsid w:val="00CD02BB"/>
    <w:rsid w:val="00E06E54"/>
    <w:rsid w:val="00E375F2"/>
    <w:rsid w:val="00E74565"/>
    <w:rsid w:val="00EA120F"/>
    <w:rsid w:val="00EE65DD"/>
    <w:rsid w:val="00F5260D"/>
    <w:rsid w:val="00FE0A91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99590"/>
  <w15:docId w15:val="{F642DFFF-B459-4D99-A9E5-127EC90F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5A6A"/>
  </w:style>
  <w:style w:type="paragraph" w:styleId="a5">
    <w:name w:val="footer"/>
    <w:basedOn w:val="a"/>
    <w:link w:val="a6"/>
    <w:uiPriority w:val="99"/>
    <w:unhideWhenUsed/>
    <w:rsid w:val="0074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5A6A"/>
  </w:style>
  <w:style w:type="paragraph" w:styleId="a7">
    <w:name w:val="Balloon Text"/>
    <w:basedOn w:val="a"/>
    <w:link w:val="a8"/>
    <w:uiPriority w:val="99"/>
    <w:semiHidden/>
    <w:unhideWhenUsed/>
    <w:rsid w:val="0074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A6EA-44D4-42F1-8AE4-8B9BD61B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49</cp:revision>
  <cp:lastPrinted>2018-10-03T03:45:00Z</cp:lastPrinted>
  <dcterms:created xsi:type="dcterms:W3CDTF">2018-08-02T08:55:00Z</dcterms:created>
  <dcterms:modified xsi:type="dcterms:W3CDTF">2020-06-19T08:48:00Z</dcterms:modified>
</cp:coreProperties>
</file>